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04E" w:rsidRPr="008A3D82" w:rsidRDefault="006D604E" w:rsidP="006D604E">
      <w:pPr>
        <w:jc w:val="center"/>
      </w:pPr>
      <w:r w:rsidRPr="008A3D82">
        <w:t>MID-DEL SCHOOLS</w:t>
      </w:r>
    </w:p>
    <w:p w:rsidR="002B726A" w:rsidRPr="008A3D82" w:rsidRDefault="00E3770B" w:rsidP="006D604E">
      <w:pPr>
        <w:jc w:val="center"/>
      </w:pPr>
      <w:r w:rsidRPr="008A3D82">
        <w:t>CLAIM FOR HOLIDAY PAY SETTLEMENT</w:t>
      </w:r>
    </w:p>
    <w:p w:rsidR="00E3770B" w:rsidRPr="008A3D82" w:rsidRDefault="00E3770B"/>
    <w:p w:rsidR="00E3770B" w:rsidRPr="008A3D82" w:rsidRDefault="00E3770B">
      <w:r w:rsidRPr="008A3D82">
        <w:t>Employee Name</w:t>
      </w:r>
      <w:proofErr w:type="gramStart"/>
      <w:r w:rsidRPr="008A3D82">
        <w:t>:_</w:t>
      </w:r>
      <w:proofErr w:type="gramEnd"/>
      <w:r w:rsidRPr="008A3D82">
        <w:t>_______________________________________   SSN:__________________________</w:t>
      </w:r>
    </w:p>
    <w:p w:rsidR="00E3770B" w:rsidRPr="008A3D82" w:rsidRDefault="00E3770B">
      <w:r w:rsidRPr="008A3D82">
        <w:t xml:space="preserve">    Previous names under which records may be kept</w:t>
      </w:r>
      <w:proofErr w:type="gramStart"/>
      <w:r w:rsidRPr="008A3D82">
        <w:t>:_</w:t>
      </w:r>
      <w:proofErr w:type="gramEnd"/>
      <w:r w:rsidRPr="008A3D82">
        <w:t>_________________________________________</w:t>
      </w:r>
    </w:p>
    <w:p w:rsidR="00E3770B" w:rsidRPr="008A3D82" w:rsidRDefault="00E3770B">
      <w:r w:rsidRPr="008A3D82">
        <w:t>Current Mailing Adress</w:t>
      </w:r>
      <w:proofErr w:type="gramStart"/>
      <w:r w:rsidRPr="008A3D82">
        <w:t>:_</w:t>
      </w:r>
      <w:proofErr w:type="gramEnd"/>
      <w:r w:rsidRPr="008A3D82">
        <w:t>_________________________________________________________________</w:t>
      </w:r>
    </w:p>
    <w:p w:rsidR="00E3770B" w:rsidRPr="008A3D82" w:rsidRDefault="00E3770B">
      <w:r w:rsidRPr="008A3D82">
        <w:t>City</w:t>
      </w:r>
      <w:proofErr w:type="gramStart"/>
      <w:r w:rsidRPr="008A3D82">
        <w:t>:_</w:t>
      </w:r>
      <w:proofErr w:type="gramEnd"/>
      <w:r w:rsidRPr="008A3D82">
        <w:t>_______________________________State:____________________________ Zip:_____________</w:t>
      </w:r>
    </w:p>
    <w:p w:rsidR="00E3770B" w:rsidRPr="00963798" w:rsidRDefault="00E3770B">
      <w:pPr>
        <w:rPr>
          <w:u w:val="single"/>
        </w:rPr>
      </w:pPr>
      <w:r w:rsidRPr="008A3D82">
        <w:t>Primary Phone Number in</w:t>
      </w:r>
      <w:r w:rsidR="00963798">
        <w:t>cluding area code:</w:t>
      </w:r>
      <w:r w:rsidR="00963798">
        <w:rPr>
          <w:u w:val="single"/>
        </w:rPr>
        <w:tab/>
      </w:r>
      <w:r w:rsidR="00963798">
        <w:rPr>
          <w:u w:val="single"/>
        </w:rPr>
        <w:tab/>
      </w:r>
      <w:r w:rsidR="00963798">
        <w:rPr>
          <w:u w:val="single"/>
        </w:rPr>
        <w:tab/>
      </w:r>
      <w:r w:rsidR="00963798">
        <w:rPr>
          <w:u w:val="single"/>
        </w:rPr>
        <w:tab/>
      </w:r>
      <w:r w:rsidR="00963798">
        <w:rPr>
          <w:u w:val="single"/>
        </w:rPr>
        <w:tab/>
      </w:r>
      <w:r w:rsidR="00963798">
        <w:rPr>
          <w:u w:val="single"/>
        </w:rPr>
        <w:tab/>
      </w:r>
      <w:r w:rsidR="00963798">
        <w:rPr>
          <w:u w:val="single"/>
        </w:rPr>
        <w:tab/>
      </w:r>
      <w:r w:rsidR="00963798">
        <w:rPr>
          <w:u w:val="single"/>
        </w:rPr>
        <w:tab/>
      </w:r>
    </w:p>
    <w:p w:rsidR="00E3770B" w:rsidRPr="008A3D82" w:rsidRDefault="00E3770B">
      <w:r w:rsidRPr="008A3D82">
        <w:t>Alternate Phone Number including area code</w:t>
      </w:r>
      <w:proofErr w:type="gramStart"/>
      <w:r w:rsidRPr="008A3D82">
        <w:t>:_</w:t>
      </w:r>
      <w:proofErr w:type="gramEnd"/>
      <w:r w:rsidRPr="008A3D82">
        <w:t>_______________________________________________</w:t>
      </w:r>
    </w:p>
    <w:p w:rsidR="00E3770B" w:rsidRPr="00963798" w:rsidRDefault="00963798">
      <w:pPr>
        <w:rPr>
          <w:u w:val="single"/>
        </w:rPr>
      </w:pPr>
      <w:r>
        <w:t>Email 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3770B" w:rsidRPr="008A3D82" w:rsidRDefault="00E3770B"/>
    <w:p w:rsidR="00E3770B" w:rsidRPr="008A3D82" w:rsidRDefault="00E3770B">
      <w:r w:rsidRPr="008A3D82">
        <w:t xml:space="preserve">Employment History with Mid-Del Public Schools for years </w:t>
      </w:r>
      <w:proofErr w:type="gramStart"/>
      <w:r w:rsidRPr="008A3D82">
        <w:t>shown  -</w:t>
      </w:r>
      <w:proofErr w:type="gramEnd"/>
      <w:r w:rsidRPr="008A3D82">
        <w:t xml:space="preserve"> </w:t>
      </w:r>
    </w:p>
    <w:p w:rsidR="006D604E" w:rsidRPr="008A3D82" w:rsidRDefault="00E3770B">
      <w:r w:rsidRPr="008A3D82">
        <w:t xml:space="preserve">Fiscal Year    </w:t>
      </w:r>
      <w:r w:rsidR="006D604E" w:rsidRPr="008A3D82">
        <w:t xml:space="preserve">    </w:t>
      </w:r>
      <w:r w:rsidRPr="008A3D82">
        <w:t xml:space="preserve">  Employed by District (mark yes or no)</w:t>
      </w:r>
      <w:r w:rsidR="006D604E" w:rsidRPr="008A3D82">
        <w:t xml:space="preserve">    </w:t>
      </w:r>
      <w:r w:rsidR="00E11F50" w:rsidRPr="008A3D82">
        <w:t xml:space="preserve">        </w:t>
      </w:r>
      <w:r w:rsidR="006D604E" w:rsidRPr="008A3D82">
        <w:t xml:space="preserve"> </w:t>
      </w:r>
      <w:proofErr w:type="gramStart"/>
      <w:r w:rsidRPr="008A3D82">
        <w:t>If</w:t>
      </w:r>
      <w:proofErr w:type="gramEnd"/>
      <w:r w:rsidRPr="008A3D82">
        <w:t xml:space="preserve"> employed, by District position held </w:t>
      </w:r>
    </w:p>
    <w:p w:rsidR="006D604E" w:rsidRPr="008A3D82" w:rsidRDefault="006D604E"/>
    <w:p w:rsidR="006D604E" w:rsidRPr="008A3D82" w:rsidRDefault="006D604E">
      <w:r w:rsidRPr="008A3D82">
        <w:t xml:space="preserve">2011/2012    </w:t>
      </w:r>
      <w:r w:rsidR="00E11F50" w:rsidRPr="008A3D82">
        <w:tab/>
      </w:r>
      <w:r w:rsidR="00E11F50" w:rsidRPr="008A3D82">
        <w:tab/>
      </w:r>
      <w:r w:rsidR="00E11F50" w:rsidRPr="008A3D82">
        <w:tab/>
        <w:t>__________</w:t>
      </w:r>
      <w:r w:rsidR="00E11F50" w:rsidRPr="008A3D82">
        <w:tab/>
      </w:r>
      <w:r w:rsidR="00E11F50" w:rsidRPr="008A3D82">
        <w:tab/>
        <w:t>_______________________________________</w:t>
      </w:r>
      <w:r w:rsidRPr="008A3D82">
        <w:t xml:space="preserve">        </w:t>
      </w:r>
    </w:p>
    <w:p w:rsidR="006D604E" w:rsidRPr="008A3D82" w:rsidRDefault="006D604E">
      <w:r w:rsidRPr="008A3D82">
        <w:t>2012/2013</w:t>
      </w:r>
      <w:r w:rsidR="00E11F50" w:rsidRPr="008A3D82">
        <w:tab/>
      </w:r>
      <w:r w:rsidR="00E11F50" w:rsidRPr="008A3D82">
        <w:tab/>
      </w:r>
      <w:r w:rsidR="00E11F50" w:rsidRPr="008A3D82">
        <w:tab/>
        <w:t>__________</w:t>
      </w:r>
      <w:r w:rsidR="00E11F50" w:rsidRPr="008A3D82">
        <w:tab/>
      </w:r>
      <w:r w:rsidR="00E11F50" w:rsidRPr="008A3D82">
        <w:tab/>
        <w:t>_______________________________________</w:t>
      </w:r>
    </w:p>
    <w:p w:rsidR="006D604E" w:rsidRPr="008A3D82" w:rsidRDefault="006D604E">
      <w:r w:rsidRPr="008A3D82">
        <w:t>2013/2014</w:t>
      </w:r>
      <w:r w:rsidR="00E11F50" w:rsidRPr="008A3D82">
        <w:tab/>
      </w:r>
      <w:r w:rsidR="00E11F50" w:rsidRPr="008A3D82">
        <w:tab/>
      </w:r>
      <w:r w:rsidR="00E11F50" w:rsidRPr="008A3D82">
        <w:tab/>
        <w:t>__________</w:t>
      </w:r>
      <w:r w:rsidR="00E11F50" w:rsidRPr="008A3D82">
        <w:tab/>
      </w:r>
      <w:r w:rsidR="00E11F50" w:rsidRPr="008A3D82">
        <w:tab/>
        <w:t>_______________________________________</w:t>
      </w:r>
    </w:p>
    <w:p w:rsidR="006D604E" w:rsidRPr="008A3D82" w:rsidRDefault="006D604E">
      <w:r w:rsidRPr="008A3D82">
        <w:t>2014/2015</w:t>
      </w:r>
      <w:r w:rsidR="00E11F50" w:rsidRPr="008A3D82">
        <w:tab/>
      </w:r>
      <w:r w:rsidR="00E11F50" w:rsidRPr="008A3D82">
        <w:tab/>
      </w:r>
      <w:r w:rsidR="00E11F50" w:rsidRPr="008A3D82">
        <w:tab/>
        <w:t>__________</w:t>
      </w:r>
      <w:r w:rsidR="00E11F50" w:rsidRPr="008A3D82">
        <w:tab/>
      </w:r>
      <w:r w:rsidR="00E11F50" w:rsidRPr="008A3D82">
        <w:tab/>
        <w:t>_______________________________________</w:t>
      </w:r>
    </w:p>
    <w:p w:rsidR="006D604E" w:rsidRPr="008A3D82" w:rsidRDefault="006D604E">
      <w:r w:rsidRPr="008A3D82">
        <w:t>2015/2016</w:t>
      </w:r>
      <w:r w:rsidR="00E11F50" w:rsidRPr="008A3D82">
        <w:tab/>
      </w:r>
      <w:r w:rsidR="00E11F50" w:rsidRPr="008A3D82">
        <w:tab/>
      </w:r>
      <w:r w:rsidR="00E11F50" w:rsidRPr="008A3D82">
        <w:tab/>
        <w:t>__________</w:t>
      </w:r>
      <w:r w:rsidR="00E11F50" w:rsidRPr="008A3D82">
        <w:tab/>
      </w:r>
      <w:r w:rsidR="00E11F50" w:rsidRPr="008A3D82">
        <w:tab/>
        <w:t>_______________________________________</w:t>
      </w:r>
    </w:p>
    <w:p w:rsidR="006D604E" w:rsidRPr="008A3D82" w:rsidRDefault="006D604E">
      <w:r w:rsidRPr="008A3D82">
        <w:t>2016/2017</w:t>
      </w:r>
      <w:r w:rsidR="00E11F50" w:rsidRPr="008A3D82">
        <w:tab/>
      </w:r>
      <w:r w:rsidR="00E11F50" w:rsidRPr="008A3D82">
        <w:tab/>
      </w:r>
      <w:r w:rsidR="00E11F50" w:rsidRPr="008A3D82">
        <w:tab/>
        <w:t>__________</w:t>
      </w:r>
      <w:r w:rsidR="00E11F50" w:rsidRPr="008A3D82">
        <w:tab/>
      </w:r>
      <w:r w:rsidR="00E11F50" w:rsidRPr="008A3D82">
        <w:tab/>
        <w:t>_______________________________________</w:t>
      </w:r>
    </w:p>
    <w:p w:rsidR="006D604E" w:rsidRDefault="006D604E">
      <w:r w:rsidRPr="008A3D82">
        <w:t xml:space="preserve">2017/2018  </w:t>
      </w:r>
      <w:r w:rsidR="00E11F50" w:rsidRPr="008A3D82">
        <w:tab/>
      </w:r>
      <w:r w:rsidR="00E11F50" w:rsidRPr="008A3D82">
        <w:tab/>
      </w:r>
      <w:r w:rsidR="00E11F50" w:rsidRPr="008A3D82">
        <w:tab/>
        <w:t>__________</w:t>
      </w:r>
      <w:r w:rsidR="00E11F50" w:rsidRPr="008A3D82">
        <w:tab/>
      </w:r>
      <w:r w:rsidR="00E11F50" w:rsidRPr="008A3D82">
        <w:tab/>
        <w:t>_______________________________________</w:t>
      </w:r>
    </w:p>
    <w:p w:rsidR="006D604E" w:rsidRDefault="006D604E"/>
    <w:p w:rsidR="006D604E" w:rsidRPr="00656B5C" w:rsidRDefault="006D604E">
      <w:r>
        <w:t>Lump Sum Election:   A</w:t>
      </w:r>
      <w:r w:rsidR="000E4769">
        <w:t xml:space="preserve">s </w:t>
      </w:r>
      <w:r w:rsidR="00682A13">
        <w:t>describe in the Notice, successful</w:t>
      </w:r>
      <w:r>
        <w:t xml:space="preserve"> ca</w:t>
      </w:r>
      <w:bookmarkStart w:id="0" w:name="_GoBack"/>
      <w:bookmarkEnd w:id="0"/>
      <w:r>
        <w:t>ndidates may elect to receive a one-t</w:t>
      </w:r>
      <w:r w:rsidR="008A3D82">
        <w:t>ime, discounted lump sum payment</w:t>
      </w:r>
      <w:r>
        <w:t xml:space="preserve"> from funds currently available in the District’s sinking fund instead of payment of the</w:t>
      </w:r>
      <w:r w:rsidR="00164A0C">
        <w:t xml:space="preserve"> f</w:t>
      </w:r>
      <w:r w:rsidR="00823506">
        <w:t>ull amount over three (3) years.</w:t>
      </w:r>
      <w:r w:rsidR="00164A0C">
        <w:t xml:space="preserve">   </w:t>
      </w:r>
      <w:r w:rsidR="00164A0C" w:rsidRPr="00656B5C">
        <w:t xml:space="preserve">If </w:t>
      </w:r>
      <w:r w:rsidR="008A3D82" w:rsidRPr="00656B5C">
        <w:t>an eligible</w:t>
      </w:r>
      <w:r w:rsidRPr="00656B5C">
        <w:t xml:space="preserve"> </w:t>
      </w:r>
      <w:r w:rsidR="00A43A5A" w:rsidRPr="00656B5C">
        <w:t>claimant</w:t>
      </w:r>
      <w:r w:rsidRPr="00656B5C">
        <w:t xml:space="preserve"> elects the lump sum</w:t>
      </w:r>
      <w:r w:rsidR="008A3D82" w:rsidRPr="00656B5C">
        <w:t xml:space="preserve"> </w:t>
      </w:r>
      <w:r w:rsidR="00823506" w:rsidRPr="00656B5C">
        <w:t>payment,</w:t>
      </w:r>
      <w:r w:rsidR="008A3D82" w:rsidRPr="00656B5C">
        <w:t xml:space="preserve"> they will receive</w:t>
      </w:r>
      <w:r w:rsidR="00164A0C" w:rsidRPr="00656B5C">
        <w:t xml:space="preserve"> 80</w:t>
      </w:r>
      <w:r w:rsidRPr="00656B5C">
        <w:t>% of the claim amount established by District records.</w:t>
      </w:r>
    </w:p>
    <w:p w:rsidR="006D604E" w:rsidRPr="00656B5C" w:rsidRDefault="00071DDC" w:rsidP="00071DDC">
      <w:r w:rsidRPr="00656B5C">
        <w:t>Choose One</w:t>
      </w:r>
      <w:r w:rsidR="003C3139" w:rsidRPr="00656B5C">
        <w:t>:</w:t>
      </w:r>
    </w:p>
    <w:p w:rsidR="003C3139" w:rsidRPr="00656B5C" w:rsidRDefault="003C3139" w:rsidP="003C3139">
      <w:pPr>
        <w:pStyle w:val="ListParagraph"/>
        <w:numPr>
          <w:ilvl w:val="0"/>
          <w:numId w:val="3"/>
        </w:numPr>
      </w:pPr>
      <w:r w:rsidRPr="00656B5C">
        <w:t xml:space="preserve">I elect to </w:t>
      </w:r>
      <w:r w:rsidR="008A3D82" w:rsidRPr="00656B5C">
        <w:t xml:space="preserve">be paid a </w:t>
      </w:r>
      <w:r w:rsidRPr="00656B5C">
        <w:t>one-time discounted lump sum payment.</w:t>
      </w:r>
    </w:p>
    <w:p w:rsidR="000F11BD" w:rsidRPr="00656B5C" w:rsidRDefault="003C3139" w:rsidP="000F11BD">
      <w:pPr>
        <w:pStyle w:val="ListParagraph"/>
        <w:numPr>
          <w:ilvl w:val="0"/>
          <w:numId w:val="3"/>
        </w:numPr>
      </w:pPr>
      <w:r w:rsidRPr="00656B5C">
        <w:t>I elect to be paid the full amount over three (3) years.</w:t>
      </w:r>
    </w:p>
    <w:p w:rsidR="000F11BD" w:rsidRPr="00656B5C" w:rsidRDefault="000F11BD" w:rsidP="000F11BD">
      <w:pPr>
        <w:pStyle w:val="ListParagraph"/>
        <w:ind w:left="630"/>
      </w:pPr>
    </w:p>
    <w:p w:rsidR="000F11BD" w:rsidRPr="00656B5C" w:rsidRDefault="000F11BD" w:rsidP="000F11BD">
      <w:r w:rsidRPr="00656B5C">
        <w:t>Check all boxes that apply to your participation in the Teacher’s Retirement System of Oklahoma (TRS):</w:t>
      </w:r>
    </w:p>
    <w:p w:rsidR="008A3D82" w:rsidRPr="00656B5C" w:rsidRDefault="000F11BD" w:rsidP="000F11BD">
      <w:pPr>
        <w:pStyle w:val="ListParagraph"/>
        <w:numPr>
          <w:ilvl w:val="0"/>
          <w:numId w:val="3"/>
        </w:numPr>
        <w:spacing w:after="0" w:line="240" w:lineRule="auto"/>
      </w:pPr>
      <w:r w:rsidRPr="00656B5C">
        <w:t>I am a member of TRS.</w:t>
      </w:r>
    </w:p>
    <w:p w:rsidR="008A3D82" w:rsidRPr="00656B5C" w:rsidRDefault="000F11BD" w:rsidP="000F11BD">
      <w:pPr>
        <w:pStyle w:val="ListParagraph"/>
        <w:numPr>
          <w:ilvl w:val="0"/>
          <w:numId w:val="3"/>
        </w:numPr>
        <w:spacing w:after="0" w:line="240" w:lineRule="auto"/>
      </w:pPr>
      <w:r w:rsidRPr="00656B5C">
        <w:t>Contributions are being sent by my current employer to TRS.</w:t>
      </w:r>
    </w:p>
    <w:p w:rsidR="008A3D82" w:rsidRPr="00656B5C" w:rsidRDefault="000F11BD" w:rsidP="000F11BD">
      <w:pPr>
        <w:pStyle w:val="ListParagraph"/>
        <w:numPr>
          <w:ilvl w:val="0"/>
          <w:numId w:val="3"/>
        </w:numPr>
        <w:spacing w:after="0" w:line="240" w:lineRule="auto"/>
      </w:pPr>
      <w:r w:rsidRPr="00656B5C">
        <w:t>I am currently receiving a monthly benefit check from TRS.</w:t>
      </w:r>
    </w:p>
    <w:p w:rsidR="005C4F5F" w:rsidRPr="00656B5C" w:rsidRDefault="005C4F5F" w:rsidP="008A3D82">
      <w:pPr>
        <w:spacing w:line="240" w:lineRule="auto"/>
        <w:ind w:firstLine="270"/>
      </w:pPr>
    </w:p>
    <w:p w:rsidR="000F11BD" w:rsidRPr="00656B5C" w:rsidRDefault="000F11BD" w:rsidP="000F11BD">
      <w:pPr>
        <w:spacing w:line="240" w:lineRule="auto"/>
      </w:pPr>
      <w:r w:rsidRPr="00656B5C">
        <w:t xml:space="preserve">Check </w:t>
      </w:r>
      <w:r w:rsidR="0070470D" w:rsidRPr="00656B5C">
        <w:t>if claimant is deceased</w:t>
      </w:r>
      <w:r w:rsidRPr="00656B5C">
        <w:t>:</w:t>
      </w:r>
    </w:p>
    <w:p w:rsidR="008A3D82" w:rsidRPr="00656B5C" w:rsidRDefault="0070470D" w:rsidP="008A3D82">
      <w:pPr>
        <w:pStyle w:val="ListParagraph"/>
        <w:numPr>
          <w:ilvl w:val="0"/>
          <w:numId w:val="3"/>
        </w:numPr>
      </w:pPr>
      <w:r w:rsidRPr="00656B5C">
        <w:t xml:space="preserve">Legal documentation must be attached that reflects where distribution of funds must be made.  </w:t>
      </w:r>
    </w:p>
    <w:p w:rsidR="000F11BD" w:rsidRDefault="000F11BD" w:rsidP="000F11BD">
      <w:pPr>
        <w:pStyle w:val="ListParagraph"/>
      </w:pPr>
    </w:p>
    <w:p w:rsidR="003C3139" w:rsidRDefault="003C3139">
      <w:r>
        <w:t>I swear that the information contained in this claim form is true and correct and hereby release any claim for Holiday Pay against the District for all fiscal years.</w:t>
      </w:r>
    </w:p>
    <w:p w:rsidR="003C3139" w:rsidRDefault="003C3139">
      <w:r>
        <w:tab/>
      </w:r>
      <w:r>
        <w:tab/>
      </w:r>
      <w:r>
        <w:tab/>
        <w:t xml:space="preserve">                                           Signature</w:t>
      </w:r>
      <w:proofErr w:type="gramStart"/>
      <w:r>
        <w:t>:_</w:t>
      </w:r>
      <w:proofErr w:type="gramEnd"/>
      <w:r>
        <w:t>____________________________________</w:t>
      </w:r>
    </w:p>
    <w:p w:rsidR="003C3139" w:rsidRDefault="003C3139"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proofErr w:type="gramStart"/>
      <w:r>
        <w:t>:_</w:t>
      </w:r>
      <w:proofErr w:type="gramEnd"/>
      <w:r>
        <w:t>________________________________________</w:t>
      </w:r>
    </w:p>
    <w:p w:rsidR="00E11F50" w:rsidRDefault="00E11F50"/>
    <w:p w:rsidR="006D604E" w:rsidRDefault="003C3139">
      <w:r w:rsidRPr="00195C4F">
        <w:t>THIS CLAIM FORM MUST BE FULLY COMPLETED AND DELIVERED TO THE DISTRICT’S ADMINISTRATIVE OFFICES AT 7217 S.E. 15</w:t>
      </w:r>
      <w:r w:rsidRPr="00195C4F">
        <w:rPr>
          <w:vertAlign w:val="superscript"/>
        </w:rPr>
        <w:t>TH</w:t>
      </w:r>
      <w:r w:rsidRPr="00195C4F">
        <w:t xml:space="preserve"> </w:t>
      </w:r>
      <w:r w:rsidR="009C7C19">
        <w:t xml:space="preserve">STREET, MIDWEST CITY, OK 73110 </w:t>
      </w:r>
      <w:r w:rsidRPr="00195C4F">
        <w:t xml:space="preserve">ON OR </w:t>
      </w:r>
      <w:r w:rsidRPr="00656B5C">
        <w:t xml:space="preserve">BEFORE </w:t>
      </w:r>
      <w:r w:rsidR="009C7C19" w:rsidRPr="00823506">
        <w:rPr>
          <w:b/>
          <w:u w:val="single"/>
        </w:rPr>
        <w:t>01-07-19</w:t>
      </w:r>
      <w:r w:rsidRPr="00195C4F">
        <w:t>.  NO CLAIM RECEIVED AFTER THAT DATE WILL BE CONSIDERED FOR PAYMENT.</w:t>
      </w:r>
    </w:p>
    <w:sectPr w:rsidR="006D604E" w:rsidSect="00164A0C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0ED"/>
    <w:multiLevelType w:val="hybridMultilevel"/>
    <w:tmpl w:val="F70E6846"/>
    <w:lvl w:ilvl="0" w:tplc="B4B87E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373"/>
    <w:multiLevelType w:val="hybridMultilevel"/>
    <w:tmpl w:val="39946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3542D"/>
    <w:multiLevelType w:val="hybridMultilevel"/>
    <w:tmpl w:val="2330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B005B"/>
    <w:multiLevelType w:val="hybridMultilevel"/>
    <w:tmpl w:val="CD1E81B4"/>
    <w:lvl w:ilvl="0" w:tplc="B4B87E6A">
      <w:start w:val="1"/>
      <w:numFmt w:val="bullet"/>
      <w:lvlText w:val="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563"/>
    <w:multiLevelType w:val="hybridMultilevel"/>
    <w:tmpl w:val="D3A28C6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0B"/>
    <w:rsid w:val="00010D9F"/>
    <w:rsid w:val="00071DDC"/>
    <w:rsid w:val="00075710"/>
    <w:rsid w:val="00095257"/>
    <w:rsid w:val="000E4769"/>
    <w:rsid w:val="000F11BD"/>
    <w:rsid w:val="00164A0C"/>
    <w:rsid w:val="00175173"/>
    <w:rsid w:val="00195C4F"/>
    <w:rsid w:val="003C3139"/>
    <w:rsid w:val="003D1F80"/>
    <w:rsid w:val="00497539"/>
    <w:rsid w:val="004C04C5"/>
    <w:rsid w:val="00582CC2"/>
    <w:rsid w:val="005C4F5F"/>
    <w:rsid w:val="00656B5C"/>
    <w:rsid w:val="00675D6C"/>
    <w:rsid w:val="00682A13"/>
    <w:rsid w:val="006D604E"/>
    <w:rsid w:val="0070470D"/>
    <w:rsid w:val="00823506"/>
    <w:rsid w:val="008A3D82"/>
    <w:rsid w:val="00963798"/>
    <w:rsid w:val="009A3518"/>
    <w:rsid w:val="009C7C19"/>
    <w:rsid w:val="00A43A5A"/>
    <w:rsid w:val="00AA5299"/>
    <w:rsid w:val="00D2384F"/>
    <w:rsid w:val="00E11F50"/>
    <w:rsid w:val="00E3770B"/>
    <w:rsid w:val="00EB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7DB1D"/>
  <w15:docId w15:val="{C03E70E5-234B-4DB1-BE95-C9423A28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D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0244-C398-47B2-B33D-482A91DF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Del Schools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lue</dc:creator>
  <cp:lastModifiedBy>Jacqueline Woodard</cp:lastModifiedBy>
  <cp:revision>6</cp:revision>
  <cp:lastPrinted>2018-10-05T14:04:00Z</cp:lastPrinted>
  <dcterms:created xsi:type="dcterms:W3CDTF">2018-10-05T13:25:00Z</dcterms:created>
  <dcterms:modified xsi:type="dcterms:W3CDTF">2018-10-08T13:10:00Z</dcterms:modified>
</cp:coreProperties>
</file>